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9750A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EF5271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EF5271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EF5271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52461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4A6B25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524615" w:rsidP="0052461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作物</w:t>
            </w:r>
            <w:r w:rsidR="004A6B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69750A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7D3538">
        <w:rPr>
          <w:rFonts w:eastAsia="標楷體" w:hint="eastAsia"/>
        </w:rPr>
        <w:t>12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69750A">
        <w:rPr>
          <w:rFonts w:eastAsia="標楷體" w:hint="eastAsia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69750A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EF5271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EF5271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69750A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69750A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69750A">
        <w:rPr>
          <w:rFonts w:eastAsia="標楷體" w:hint="eastAsia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69750A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69750A">
        <w:rPr>
          <w:rFonts w:eastAsia="標楷體" w:hAnsi="標楷體" w:hint="eastAsia"/>
          <w:b/>
          <w:color w:val="FF0000"/>
          <w:sz w:val="28"/>
          <w:szCs w:val="28"/>
        </w:rPr>
        <w:t>12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9750A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="00BB3EFE">
        <w:rPr>
          <w:rFonts w:eastAsia="標楷體" w:hAnsi="標楷體" w:hint="eastAsia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69750A">
        <w:rPr>
          <w:rFonts w:eastAsia="標楷體" w:hAnsi="標楷體" w:hint="eastAsia"/>
          <w:b/>
          <w:color w:val="FF0000"/>
          <w:sz w:val="28"/>
          <w:szCs w:val="28"/>
        </w:rPr>
        <w:t>12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BB3EFE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="0069750A">
        <w:rPr>
          <w:rFonts w:eastAsia="標楷體" w:hAnsi="標楷體" w:hint="eastAsia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4755F9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4755F9" w:rsidP="004755F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作物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4755F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EF5271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413</w:t>
                  </w:r>
                  <w:r w:rsidR="0069750A"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008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4755F9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作物</w:t>
                  </w:r>
                  <w:r w:rsidR="001D601B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171412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4755F9">
              <w:rPr>
                <w:rFonts w:eastAsia="標楷體" w:hint="eastAsia"/>
              </w:rPr>
              <w:t>作物</w:t>
            </w:r>
            <w:r w:rsidR="004755F9" w:rsidRPr="004755F9">
              <w:rPr>
                <w:rFonts w:eastAsia="標楷體" w:hint="eastAsia"/>
              </w:rPr>
              <w:t>組</w:t>
            </w:r>
            <w:r w:rsidR="00596B91" w:rsidRPr="00171412">
              <w:rPr>
                <w:rFonts w:eastAsia="標楷體"/>
              </w:rPr>
              <w:t>1</w:t>
            </w:r>
            <w:r w:rsidR="0069750A">
              <w:rPr>
                <w:rFonts w:eastAsia="標楷體" w:hint="eastAsia"/>
              </w:rPr>
              <w:t>1</w:t>
            </w:r>
            <w:r w:rsidR="00793CAA" w:rsidRPr="00171412">
              <w:rPr>
                <w:rFonts w:eastAsia="標楷體"/>
              </w:rPr>
              <w:t>0</w:t>
            </w:r>
            <w:r w:rsidR="00793CAA" w:rsidRPr="00171412">
              <w:rPr>
                <w:rFonts w:eastAsia="標楷體"/>
              </w:rPr>
              <w:t>年臨時人員進用一覽表」所列之級</w:t>
            </w:r>
            <w:r w:rsidR="00596B91" w:rsidRPr="00171412">
              <w:rPr>
                <w:rFonts w:eastAsia="標楷體" w:hint="eastAsia"/>
              </w:rPr>
              <w:t>別</w:t>
            </w:r>
            <w:r w:rsidR="00793CAA" w:rsidRPr="00171412">
              <w:rPr>
                <w:rFonts w:eastAsia="標楷體"/>
              </w:rPr>
              <w:t>、組別及類別擇</w:t>
            </w:r>
            <w:proofErr w:type="gramStart"/>
            <w:r w:rsidR="00793CAA" w:rsidRPr="00171412">
              <w:rPr>
                <w:rFonts w:eastAsia="標楷體"/>
              </w:rPr>
              <w:t>一</w:t>
            </w:r>
            <w:proofErr w:type="gramEnd"/>
            <w:r w:rsidR="00793CAA" w:rsidRPr="00171412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proofErr w:type="gramStart"/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proofErr w:type="gramEnd"/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69750A">
              <w:rPr>
                <w:rFonts w:eastAsia="標楷體" w:hAnsi="標楷體" w:hint="eastAsia"/>
                <w:szCs w:val="28"/>
              </w:rPr>
              <w:t>12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BB3EFE">
              <w:rPr>
                <w:rFonts w:eastAsia="標楷體" w:hAnsi="標楷體" w:hint="eastAsia"/>
                <w:szCs w:val="28"/>
              </w:rPr>
              <w:t>2</w:t>
            </w:r>
            <w:r w:rsidR="0069750A">
              <w:rPr>
                <w:rFonts w:eastAsia="標楷體" w:hAnsi="標楷體" w:hint="eastAsia"/>
                <w:szCs w:val="28"/>
              </w:rPr>
              <w:t>4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F366DA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69750A">
              <w:rPr>
                <w:rFonts w:eastAsia="標楷體" w:hAnsi="標楷體" w:hint="eastAsia"/>
                <w:szCs w:val="28"/>
              </w:rPr>
              <w:t>12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BB3EFE">
              <w:rPr>
                <w:rFonts w:eastAsia="標楷體" w:hAnsi="標楷體" w:hint="eastAsia"/>
                <w:szCs w:val="28"/>
              </w:rPr>
              <w:t>2</w:t>
            </w:r>
            <w:r w:rsidR="0069750A">
              <w:rPr>
                <w:rFonts w:eastAsia="標楷體" w:hAnsi="標楷體" w:hint="eastAsia"/>
                <w:szCs w:val="28"/>
              </w:rPr>
              <w:t>4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010" w:rsidRDefault="00824010">
      <w:r>
        <w:separator/>
      </w:r>
    </w:p>
  </w:endnote>
  <w:endnote w:type="continuationSeparator" w:id="0">
    <w:p w:rsidR="00824010" w:rsidRDefault="00824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EF5271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010" w:rsidRDefault="00824010">
      <w:r>
        <w:separator/>
      </w:r>
    </w:p>
  </w:footnote>
  <w:footnote w:type="continuationSeparator" w:id="0">
    <w:p w:rsidR="00824010" w:rsidRDefault="00824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3C2D"/>
    <w:rsid w:val="00134C8E"/>
    <w:rsid w:val="00144DFB"/>
    <w:rsid w:val="00147B60"/>
    <w:rsid w:val="00156F89"/>
    <w:rsid w:val="0016084F"/>
    <w:rsid w:val="00167B22"/>
    <w:rsid w:val="00167DB4"/>
    <w:rsid w:val="00171412"/>
    <w:rsid w:val="00171473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01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55F9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6B25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4D78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615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9750A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3538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010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498E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3EFE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77AA7"/>
    <w:rsid w:val="00C82032"/>
    <w:rsid w:val="00C82CA4"/>
    <w:rsid w:val="00C83B60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B35F8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5271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366DA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7D63-24F6-44CE-B6F3-A49E324C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5</Words>
  <Characters>1283</Characters>
  <Application>Microsoft Office Word</Application>
  <DocSecurity>0</DocSecurity>
  <Lines>10</Lines>
  <Paragraphs>3</Paragraphs>
  <ScaleCrop>false</ScaleCrop>
  <Company>C.M.T</Company>
  <LinksUpToDate>false</LinksUpToDate>
  <CharactersWithSpaces>1505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17</cp:revision>
  <cp:lastPrinted>2019-11-27T04:03:00Z</cp:lastPrinted>
  <dcterms:created xsi:type="dcterms:W3CDTF">2020-04-21T08:39:00Z</dcterms:created>
  <dcterms:modified xsi:type="dcterms:W3CDTF">2020-12-18T01:02:00Z</dcterms:modified>
</cp:coreProperties>
</file>